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B1" w:rsidRDefault="00835073" w:rsidP="00C86396">
      <w:pPr>
        <w:rPr>
          <w:rFonts w:asciiTheme="majorHAnsi" w:hAnsiTheme="majorHAnsi"/>
        </w:rPr>
      </w:pPr>
      <w:r>
        <w:rPr>
          <w:rFonts w:asciiTheme="majorHAnsi" w:hAnsiTheme="majorHAnsi"/>
        </w:rPr>
        <w:t>Name:</w:t>
      </w:r>
    </w:p>
    <w:p w:rsidR="00835073" w:rsidRDefault="00835073" w:rsidP="00C86396">
      <w:pPr>
        <w:rPr>
          <w:rFonts w:asciiTheme="majorHAnsi" w:hAnsiTheme="majorHAnsi"/>
        </w:rPr>
      </w:pPr>
      <w:r>
        <w:rPr>
          <w:rFonts w:asciiTheme="majorHAnsi" w:hAnsiTheme="majorHAnsi"/>
        </w:rPr>
        <w:t>Teacher’s Name:</w:t>
      </w:r>
    </w:p>
    <w:p w:rsidR="00835073" w:rsidRDefault="00835073" w:rsidP="00C86396">
      <w:pPr>
        <w:rPr>
          <w:rFonts w:asciiTheme="majorHAnsi" w:hAnsiTheme="majorHAnsi"/>
        </w:rPr>
      </w:pPr>
      <w:r>
        <w:rPr>
          <w:rFonts w:asciiTheme="majorHAnsi" w:hAnsiTheme="majorHAnsi"/>
        </w:rPr>
        <w:t>Subject:</w:t>
      </w:r>
    </w:p>
    <w:p w:rsidR="00835073" w:rsidRPr="00FF50D4" w:rsidRDefault="00835073" w:rsidP="00C86396">
      <w:pPr>
        <w:rPr>
          <w:rFonts w:asciiTheme="majorHAnsi" w:hAnsiTheme="majorHAnsi"/>
        </w:rPr>
      </w:pPr>
      <w:r>
        <w:rPr>
          <w:rFonts w:asciiTheme="majorHAnsi" w:hAnsiTheme="majorHAnsi"/>
        </w:rPr>
        <w:t>Date:</w:t>
      </w:r>
    </w:p>
    <w:p w:rsidR="008C69B1" w:rsidRPr="00FF50D4" w:rsidRDefault="008C69B1" w:rsidP="00C86396">
      <w:pPr>
        <w:jc w:val="center"/>
        <w:rPr>
          <w:rFonts w:asciiTheme="majorHAnsi" w:hAnsiTheme="majorHAnsi"/>
          <w:b/>
          <w:i/>
        </w:rPr>
      </w:pPr>
      <w:r w:rsidRPr="00FF50D4">
        <w:rPr>
          <w:rFonts w:asciiTheme="majorHAnsi" w:hAnsiTheme="majorHAnsi"/>
          <w:b/>
        </w:rPr>
        <w:t xml:space="preserve">Unit </w:t>
      </w:r>
      <w:r w:rsidR="00835073">
        <w:rPr>
          <w:rFonts w:asciiTheme="majorHAnsi" w:hAnsiTheme="majorHAnsi"/>
          <w:b/>
        </w:rPr>
        <w:t>2</w:t>
      </w:r>
      <w:r w:rsidRPr="00FF50D4">
        <w:rPr>
          <w:rFonts w:asciiTheme="majorHAnsi" w:hAnsiTheme="majorHAnsi"/>
          <w:b/>
        </w:rPr>
        <w:t xml:space="preserve"> Study Guide</w:t>
      </w:r>
    </w:p>
    <w:p w:rsidR="00DA3415" w:rsidRPr="00FF50D4" w:rsidRDefault="006858B2" w:rsidP="00C86396">
      <w:pPr>
        <w:rPr>
          <w:rFonts w:asciiTheme="majorHAnsi" w:hAnsiTheme="majorHAnsi"/>
        </w:rPr>
      </w:pPr>
      <w:r w:rsidRPr="00FF50D4">
        <w:rPr>
          <w:rFonts w:asciiTheme="majorHAnsi" w:hAnsiTheme="majorHAnsi"/>
        </w:rPr>
        <w:tab/>
      </w:r>
      <w:r w:rsidRPr="00FF50D4">
        <w:rPr>
          <w:rFonts w:asciiTheme="majorHAnsi" w:hAnsiTheme="majorHAnsi"/>
        </w:rPr>
        <w:tab/>
      </w:r>
      <w:r w:rsidRPr="00FF50D4">
        <w:rPr>
          <w:rFonts w:asciiTheme="majorHAnsi" w:hAnsiTheme="majorHAnsi"/>
        </w:rPr>
        <w:tab/>
        <w:t xml:space="preserve"> </w:t>
      </w:r>
    </w:p>
    <w:p w:rsidR="00C5580B" w:rsidRPr="00FF50D4" w:rsidRDefault="00C5580B" w:rsidP="00C86396">
      <w:pPr>
        <w:pStyle w:val="ColorfulList-Accent11"/>
        <w:ind w:left="0"/>
        <w:rPr>
          <w:rFonts w:asciiTheme="majorHAnsi" w:hAnsiTheme="majorHAnsi"/>
          <w:b/>
        </w:rPr>
      </w:pPr>
      <w:r w:rsidRPr="00FF50D4">
        <w:rPr>
          <w:rFonts w:asciiTheme="majorHAnsi" w:hAnsiTheme="majorHAnsi"/>
          <w:b/>
          <w:u w:val="single"/>
        </w:rPr>
        <w:t>Directions:</w:t>
      </w:r>
      <w:r w:rsidRPr="00FF50D4">
        <w:rPr>
          <w:rFonts w:asciiTheme="majorHAnsi" w:hAnsiTheme="majorHAnsi"/>
        </w:rPr>
        <w:t xml:space="preserve"> </w:t>
      </w:r>
      <w:r w:rsidRPr="00FF50D4">
        <w:rPr>
          <w:rFonts w:asciiTheme="majorHAnsi" w:hAnsiTheme="majorHAnsi"/>
          <w:b/>
        </w:rPr>
        <w:t xml:space="preserve">Select the answer that best answers the question of completes the statement. </w:t>
      </w:r>
    </w:p>
    <w:p w:rsidR="00C5580B" w:rsidRPr="00FF50D4" w:rsidRDefault="00C5580B" w:rsidP="00C86396">
      <w:pPr>
        <w:pStyle w:val="ColorfulList-Accent11"/>
        <w:ind w:left="0"/>
        <w:rPr>
          <w:rFonts w:asciiTheme="majorHAnsi" w:hAnsiTheme="majorHAnsi"/>
          <w:b/>
        </w:rPr>
      </w:pPr>
    </w:p>
    <w:p w:rsidR="00192770" w:rsidRPr="00FF50D4" w:rsidRDefault="00753E0A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 xml:space="preserve">Which statement is </w:t>
      </w:r>
      <w:r w:rsidRPr="00FF50D4">
        <w:rPr>
          <w:rFonts w:asciiTheme="majorHAnsi" w:hAnsiTheme="majorHAnsi"/>
          <w:b/>
        </w:rPr>
        <w:t>not true</w:t>
      </w:r>
      <w:r w:rsidRPr="00FF50D4">
        <w:rPr>
          <w:rFonts w:asciiTheme="majorHAnsi" w:hAnsiTheme="majorHAnsi"/>
        </w:rPr>
        <w:t xml:space="preserve"> regarding carbon dioxide?</w:t>
      </w:r>
    </w:p>
    <w:p w:rsidR="004604BF" w:rsidRPr="00FF50D4" w:rsidRDefault="00753E0A" w:rsidP="00C86396">
      <w:pPr>
        <w:pStyle w:val="ColorfulList-Accent11"/>
        <w:numPr>
          <w:ilvl w:val="0"/>
          <w:numId w:val="2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its concentration has increased steadily over the last several decades</w:t>
      </w:r>
    </w:p>
    <w:p w:rsidR="00753E0A" w:rsidRPr="00FF50D4" w:rsidRDefault="00753E0A" w:rsidP="00C86396">
      <w:pPr>
        <w:pStyle w:val="ColorfulList-Accent11"/>
        <w:numPr>
          <w:ilvl w:val="0"/>
          <w:numId w:val="2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 xml:space="preserve">it absorbs longwave radiation from Earth </w:t>
      </w:r>
    </w:p>
    <w:p w:rsidR="00753E0A" w:rsidRPr="00FF50D4" w:rsidRDefault="00753E0A" w:rsidP="00C86396">
      <w:pPr>
        <w:pStyle w:val="ColorfulList-Accent11"/>
        <w:numPr>
          <w:ilvl w:val="0"/>
          <w:numId w:val="2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it’s only been in the atmosphere since society developed technology and industry</w:t>
      </w:r>
    </w:p>
    <w:p w:rsidR="00753E0A" w:rsidRPr="00FF50D4" w:rsidRDefault="00753E0A" w:rsidP="00C86396">
      <w:pPr>
        <w:pStyle w:val="ColorfulList-Accent11"/>
        <w:numPr>
          <w:ilvl w:val="0"/>
          <w:numId w:val="2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it helps keep Earth’s temperature habitable</w:t>
      </w:r>
    </w:p>
    <w:p w:rsidR="00753E0A" w:rsidRPr="00FF50D4" w:rsidRDefault="00753E0A" w:rsidP="00C86396">
      <w:pPr>
        <w:pStyle w:val="ColorfulList-Accent11"/>
        <w:rPr>
          <w:rFonts w:asciiTheme="majorHAnsi" w:hAnsiTheme="majorHAnsi"/>
        </w:rPr>
      </w:pPr>
    </w:p>
    <w:p w:rsidR="00753E0A" w:rsidRPr="00FF50D4" w:rsidRDefault="00753E0A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Good climate science will involve</w:t>
      </w:r>
    </w:p>
    <w:p w:rsidR="00753E0A" w:rsidRPr="00FF50D4" w:rsidRDefault="00753E0A" w:rsidP="00C86396">
      <w:pPr>
        <w:pStyle w:val="ColorfulList-Accent11"/>
        <w:numPr>
          <w:ilvl w:val="0"/>
          <w:numId w:val="4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experiments that no one else can repeat</w:t>
      </w:r>
    </w:p>
    <w:p w:rsidR="00753E0A" w:rsidRPr="00FF50D4" w:rsidRDefault="00753E0A" w:rsidP="00C86396">
      <w:pPr>
        <w:pStyle w:val="ColorfulList-Accent11"/>
        <w:numPr>
          <w:ilvl w:val="0"/>
          <w:numId w:val="4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review from fellow scientists and colleagues</w:t>
      </w:r>
    </w:p>
    <w:p w:rsidR="00753E0A" w:rsidRPr="00FF50D4" w:rsidRDefault="00753E0A" w:rsidP="00C86396">
      <w:pPr>
        <w:pStyle w:val="ColorfulList-Accent11"/>
        <w:numPr>
          <w:ilvl w:val="0"/>
          <w:numId w:val="4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suppressing data</w:t>
      </w:r>
      <w:r w:rsidR="00353ED1" w:rsidRPr="00FF50D4">
        <w:rPr>
          <w:rFonts w:asciiTheme="majorHAnsi" w:hAnsiTheme="majorHAnsi"/>
          <w:color w:val="000000"/>
        </w:rPr>
        <w:t xml:space="preserve"> to create graphs with nice, smooth trends</w:t>
      </w:r>
    </w:p>
    <w:p w:rsidR="00753E0A" w:rsidRPr="00FF50D4" w:rsidRDefault="00353ED1" w:rsidP="00C86396">
      <w:pPr>
        <w:pStyle w:val="ColorfulList-Accent11"/>
        <w:numPr>
          <w:ilvl w:val="0"/>
          <w:numId w:val="4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personal influences that are not factual</w:t>
      </w:r>
    </w:p>
    <w:p w:rsidR="00556C8B" w:rsidRPr="00FF50D4" w:rsidRDefault="00556C8B" w:rsidP="00C86396">
      <w:pPr>
        <w:pStyle w:val="ColorfulList-Accent11"/>
        <w:rPr>
          <w:rFonts w:asciiTheme="majorHAnsi" w:hAnsiTheme="majorHAnsi"/>
        </w:rPr>
      </w:pPr>
    </w:p>
    <w:p w:rsidR="00556C8B" w:rsidRPr="00FF50D4" w:rsidRDefault="00556C8B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 xml:space="preserve">Dust and gas released </w:t>
      </w:r>
      <w:r w:rsidR="00702105" w:rsidRPr="00FF50D4">
        <w:rPr>
          <w:rFonts w:asciiTheme="majorHAnsi" w:hAnsiTheme="majorHAnsi"/>
        </w:rPr>
        <w:t xml:space="preserve">into the upper atmosphere </w:t>
      </w:r>
      <w:r w:rsidRPr="00FF50D4">
        <w:rPr>
          <w:rFonts w:asciiTheme="majorHAnsi" w:hAnsiTheme="majorHAnsi"/>
        </w:rPr>
        <w:t>by volcanoes</w:t>
      </w:r>
    </w:p>
    <w:p w:rsidR="00556C8B" w:rsidRPr="00FF50D4" w:rsidRDefault="00556C8B" w:rsidP="00C86396">
      <w:pPr>
        <w:pStyle w:val="ColorfulList-Accent11"/>
        <w:numPr>
          <w:ilvl w:val="0"/>
          <w:numId w:val="6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primarily increases solar radiation reaching Earth</w:t>
      </w:r>
    </w:p>
    <w:p w:rsidR="00556C8B" w:rsidRPr="00FF50D4" w:rsidRDefault="00EF3529" w:rsidP="00C86396">
      <w:pPr>
        <w:pStyle w:val="ColorfulList-Accent11"/>
        <w:numPr>
          <w:ilvl w:val="0"/>
          <w:numId w:val="6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 xml:space="preserve">on average </w:t>
      </w:r>
      <w:r w:rsidR="00556C8B" w:rsidRPr="00FF50D4">
        <w:rPr>
          <w:rFonts w:asciiTheme="majorHAnsi" w:hAnsiTheme="majorHAnsi"/>
          <w:color w:val="000000"/>
        </w:rPr>
        <w:t>does not affect solar radiation reaching Earth</w:t>
      </w:r>
    </w:p>
    <w:p w:rsidR="00556C8B" w:rsidRPr="00FF50D4" w:rsidRDefault="00556C8B" w:rsidP="00C86396">
      <w:pPr>
        <w:pStyle w:val="ColorfulList-Accent11"/>
        <w:numPr>
          <w:ilvl w:val="0"/>
          <w:numId w:val="6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is an anthropogenic source of climate change</w:t>
      </w:r>
    </w:p>
    <w:p w:rsidR="00556C8B" w:rsidRPr="00FF50D4" w:rsidRDefault="00556C8B" w:rsidP="00C86396">
      <w:pPr>
        <w:pStyle w:val="ColorfulList-Accent11"/>
        <w:numPr>
          <w:ilvl w:val="0"/>
          <w:numId w:val="6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primarily decreases solar radiation reaching Earth</w:t>
      </w:r>
    </w:p>
    <w:p w:rsidR="00BC33EB" w:rsidRPr="00FF50D4" w:rsidRDefault="00BC33EB" w:rsidP="00C86396">
      <w:pPr>
        <w:pStyle w:val="ColorfulList-Accent11"/>
        <w:rPr>
          <w:rFonts w:asciiTheme="majorHAnsi" w:hAnsiTheme="majorHAnsi"/>
        </w:rPr>
      </w:pPr>
    </w:p>
    <w:p w:rsidR="00702105" w:rsidRPr="00FF50D4" w:rsidRDefault="008A27B0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 xml:space="preserve">What is the most </w:t>
      </w:r>
      <w:r w:rsidRPr="00FF50D4">
        <w:rPr>
          <w:rFonts w:asciiTheme="majorHAnsi" w:hAnsiTheme="majorHAnsi"/>
          <w:b/>
          <w:i/>
        </w:rPr>
        <w:t>likely</w:t>
      </w:r>
      <w:r w:rsidRPr="00FF50D4">
        <w:rPr>
          <w:rFonts w:asciiTheme="majorHAnsi" w:hAnsiTheme="majorHAnsi"/>
        </w:rPr>
        <w:t xml:space="preserve"> reason that the</w:t>
      </w:r>
      <w:r w:rsidR="00702105" w:rsidRPr="00FF50D4">
        <w:rPr>
          <w:rFonts w:asciiTheme="majorHAnsi" w:hAnsiTheme="majorHAnsi"/>
        </w:rPr>
        <w:t xml:space="preserve"> Intergovernmental Panel on Climate Change says there is a strong relationship between </w:t>
      </w:r>
      <w:r w:rsidRPr="00FF50D4">
        <w:rPr>
          <w:rFonts w:asciiTheme="majorHAnsi" w:hAnsiTheme="majorHAnsi"/>
        </w:rPr>
        <w:t>climate change and greenhouse gas emissions?</w:t>
      </w:r>
    </w:p>
    <w:p w:rsidR="00702105" w:rsidRPr="00FF50D4" w:rsidRDefault="008A27B0" w:rsidP="00C86396">
      <w:pPr>
        <w:pStyle w:val="ColorfulList-Accent11"/>
        <w:numPr>
          <w:ilvl w:val="0"/>
          <w:numId w:val="7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scientists show that greenhouse gases are emitted by human activities</w:t>
      </w:r>
    </w:p>
    <w:p w:rsidR="00702105" w:rsidRPr="00FF50D4" w:rsidRDefault="008A27B0" w:rsidP="00C86396">
      <w:pPr>
        <w:pStyle w:val="ColorfulList-Accent11"/>
        <w:numPr>
          <w:ilvl w:val="0"/>
          <w:numId w:val="7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data show global temperatures r</w:t>
      </w:r>
      <w:r w:rsidR="00770E65" w:rsidRPr="00FF50D4">
        <w:rPr>
          <w:rFonts w:asciiTheme="majorHAnsi" w:hAnsiTheme="majorHAnsi"/>
          <w:color w:val="000000"/>
        </w:rPr>
        <w:t xml:space="preserve">ising sharply as carbon dioxide concentrations </w:t>
      </w:r>
      <w:r w:rsidRPr="00FF50D4">
        <w:rPr>
          <w:rFonts w:asciiTheme="majorHAnsi" w:hAnsiTheme="majorHAnsi"/>
          <w:color w:val="000000"/>
        </w:rPr>
        <w:t>rise</w:t>
      </w:r>
    </w:p>
    <w:p w:rsidR="00F60EF5" w:rsidRPr="00FF50D4" w:rsidRDefault="00F60EF5" w:rsidP="00C86396">
      <w:pPr>
        <w:pStyle w:val="ColorfulList-Accent11"/>
        <w:numPr>
          <w:ilvl w:val="0"/>
          <w:numId w:val="7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ice core data show the historical climate has fluctuated based on the amount of greenhouse gases in the atmosphere</w:t>
      </w:r>
    </w:p>
    <w:p w:rsidR="00702105" w:rsidRPr="00FF50D4" w:rsidRDefault="00F60EF5" w:rsidP="00C86396">
      <w:pPr>
        <w:pStyle w:val="ColorfulList-Accent11"/>
        <w:numPr>
          <w:ilvl w:val="0"/>
          <w:numId w:val="7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fossil fuels are of finite quantity, so it is necessary to consider alternative sources of energy</w:t>
      </w:r>
    </w:p>
    <w:p w:rsidR="00F60EF5" w:rsidRPr="00FF50D4" w:rsidRDefault="00F60EF5" w:rsidP="00C86396">
      <w:pPr>
        <w:pStyle w:val="ColorfulList-Accent11"/>
        <w:rPr>
          <w:rFonts w:asciiTheme="majorHAnsi" w:hAnsiTheme="majorHAnsi"/>
        </w:rPr>
      </w:pPr>
    </w:p>
    <w:p w:rsidR="00F60EF5" w:rsidRPr="00FF50D4" w:rsidRDefault="00F60EF5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Climate is the weather</w:t>
      </w:r>
    </w:p>
    <w:p w:rsidR="00F60EF5" w:rsidRPr="00FF50D4" w:rsidRDefault="00F60EF5" w:rsidP="00C86396">
      <w:pPr>
        <w:pStyle w:val="ColorfulList-Accent11"/>
        <w:numPr>
          <w:ilvl w:val="0"/>
          <w:numId w:val="8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on a day to day basis</w:t>
      </w:r>
    </w:p>
    <w:p w:rsidR="00F60EF5" w:rsidRPr="00FF50D4" w:rsidRDefault="00F60EF5" w:rsidP="00C86396">
      <w:pPr>
        <w:pStyle w:val="ColorfulList-Accent11"/>
        <w:numPr>
          <w:ilvl w:val="0"/>
          <w:numId w:val="8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extremes of specific regions</w:t>
      </w:r>
    </w:p>
    <w:p w:rsidR="00F60EF5" w:rsidRPr="00FF50D4" w:rsidRDefault="00F60EF5" w:rsidP="00C86396">
      <w:pPr>
        <w:pStyle w:val="ColorfulList-Accent11"/>
        <w:numPr>
          <w:ilvl w:val="0"/>
          <w:numId w:val="8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averaged over a long time period</w:t>
      </w:r>
    </w:p>
    <w:p w:rsidR="00F60EF5" w:rsidRPr="00FF50D4" w:rsidRDefault="001F6871" w:rsidP="00C86396">
      <w:pPr>
        <w:pStyle w:val="ColorfulList-Accent11"/>
        <w:numPr>
          <w:ilvl w:val="0"/>
          <w:numId w:val="8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on a year to year basis</w:t>
      </w:r>
    </w:p>
    <w:p w:rsidR="001F6871" w:rsidRPr="00FF50D4" w:rsidRDefault="001F6871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lastRenderedPageBreak/>
        <w:t xml:space="preserve">An appropriate example of an adaptation strategy is </w:t>
      </w:r>
    </w:p>
    <w:p w:rsidR="001F6871" w:rsidRPr="00FF50D4" w:rsidRDefault="001F6871" w:rsidP="00C86396">
      <w:pPr>
        <w:pStyle w:val="ColorfulList-Accent11"/>
        <w:numPr>
          <w:ilvl w:val="0"/>
          <w:numId w:val="9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water conservation</w:t>
      </w:r>
    </w:p>
    <w:p w:rsidR="001F6871" w:rsidRPr="00FF50D4" w:rsidRDefault="001F6871" w:rsidP="00C86396">
      <w:pPr>
        <w:pStyle w:val="ColorfulList-Accent11"/>
        <w:numPr>
          <w:ilvl w:val="0"/>
          <w:numId w:val="9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driving a hybrid vehicle</w:t>
      </w:r>
    </w:p>
    <w:p w:rsidR="001F6871" w:rsidRPr="00FF50D4" w:rsidRDefault="001F6871" w:rsidP="00C86396">
      <w:pPr>
        <w:pStyle w:val="ColorfulList-Accent11"/>
        <w:numPr>
          <w:ilvl w:val="0"/>
          <w:numId w:val="9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improving flood evacuation plans</w:t>
      </w:r>
    </w:p>
    <w:p w:rsidR="001F6871" w:rsidRPr="00FF50D4" w:rsidRDefault="001F6871" w:rsidP="00C86396">
      <w:pPr>
        <w:pStyle w:val="ColorfulList-Accent11"/>
        <w:numPr>
          <w:ilvl w:val="0"/>
          <w:numId w:val="9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using public transportation when possible</w:t>
      </w:r>
    </w:p>
    <w:p w:rsidR="001F6871" w:rsidRDefault="001F6871" w:rsidP="00C86396">
      <w:pPr>
        <w:pStyle w:val="ColorfulList-Accent11"/>
        <w:rPr>
          <w:rFonts w:asciiTheme="majorHAnsi" w:hAnsiTheme="majorHAnsi"/>
          <w:color w:val="000000"/>
        </w:rPr>
      </w:pPr>
    </w:p>
    <w:p w:rsidR="00F85649" w:rsidRPr="00FF50D4" w:rsidRDefault="00F85649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 xml:space="preserve">Mitigation strategies </w:t>
      </w:r>
      <w:r w:rsidR="00974F75" w:rsidRPr="00FF50D4">
        <w:rPr>
          <w:rFonts w:asciiTheme="majorHAnsi" w:hAnsiTheme="majorHAnsi"/>
        </w:rPr>
        <w:t xml:space="preserve">may </w:t>
      </w:r>
      <w:r w:rsidRPr="00FF50D4">
        <w:rPr>
          <w:rFonts w:asciiTheme="majorHAnsi" w:hAnsiTheme="majorHAnsi"/>
        </w:rPr>
        <w:t>involve</w:t>
      </w:r>
    </w:p>
    <w:p w:rsidR="00F85649" w:rsidRPr="00FF50D4" w:rsidRDefault="00F85649" w:rsidP="00C86396">
      <w:pPr>
        <w:pStyle w:val="ColorfulList-Accent11"/>
        <w:numPr>
          <w:ilvl w:val="0"/>
          <w:numId w:val="11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protecting species from irreversible impacts of climate change</w:t>
      </w:r>
    </w:p>
    <w:p w:rsidR="00F85649" w:rsidRPr="00FF50D4" w:rsidRDefault="00F85649" w:rsidP="00C86396">
      <w:pPr>
        <w:pStyle w:val="ColorfulList-Accent11"/>
        <w:numPr>
          <w:ilvl w:val="0"/>
          <w:numId w:val="11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 xml:space="preserve">reducing greenhouse gas emissions by using </w:t>
      </w:r>
      <w:r w:rsidR="00974F75" w:rsidRPr="00FF50D4">
        <w:rPr>
          <w:rFonts w:asciiTheme="majorHAnsi" w:hAnsiTheme="majorHAnsi"/>
          <w:color w:val="000000"/>
        </w:rPr>
        <w:t>clean technology</w:t>
      </w:r>
    </w:p>
    <w:p w:rsidR="00F85649" w:rsidRPr="00FF50D4" w:rsidRDefault="00F85649" w:rsidP="00C86396">
      <w:pPr>
        <w:pStyle w:val="ColorfulList-Accent11"/>
        <w:numPr>
          <w:ilvl w:val="0"/>
          <w:numId w:val="11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using drought resistant crops to deal with heat waves and drought</w:t>
      </w:r>
    </w:p>
    <w:p w:rsidR="00974F75" w:rsidRPr="00FF50D4" w:rsidRDefault="005A3DFF" w:rsidP="00C86396">
      <w:pPr>
        <w:pStyle w:val="ColorfulList-Accent11"/>
        <w:numPr>
          <w:ilvl w:val="0"/>
          <w:numId w:val="11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improving fire suppression in areas experiencing wild fires</w:t>
      </w:r>
    </w:p>
    <w:p w:rsidR="00974F75" w:rsidRPr="00FF50D4" w:rsidRDefault="00EF5ACD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Rising g</w:t>
      </w:r>
      <w:r w:rsidR="00974F75" w:rsidRPr="00FF50D4">
        <w:rPr>
          <w:rFonts w:asciiTheme="majorHAnsi" w:hAnsiTheme="majorHAnsi"/>
        </w:rPr>
        <w:t>lobal temperatures</w:t>
      </w:r>
    </w:p>
    <w:p w:rsidR="00974F75" w:rsidRPr="00FF50D4" w:rsidRDefault="00EF5ACD" w:rsidP="00C86396">
      <w:pPr>
        <w:pStyle w:val="ColorfulList-Accent11"/>
        <w:numPr>
          <w:ilvl w:val="0"/>
          <w:numId w:val="12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are responsible for increased precipitation everywhere</w:t>
      </w:r>
    </w:p>
    <w:p w:rsidR="00974F75" w:rsidRPr="00FF50D4" w:rsidRDefault="00EF5ACD" w:rsidP="00C86396">
      <w:pPr>
        <w:pStyle w:val="ColorfulList-Accent11"/>
        <w:numPr>
          <w:ilvl w:val="0"/>
          <w:numId w:val="12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do not affect the oceans</w:t>
      </w:r>
    </w:p>
    <w:p w:rsidR="00EF5ACD" w:rsidRPr="00FF50D4" w:rsidRDefault="00EF5ACD" w:rsidP="00C86396">
      <w:pPr>
        <w:pStyle w:val="ColorfulList-Accent11"/>
        <w:numPr>
          <w:ilvl w:val="0"/>
          <w:numId w:val="12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are primarily due to natural causes</w:t>
      </w:r>
    </w:p>
    <w:p w:rsidR="00974F75" w:rsidRPr="00FF50D4" w:rsidRDefault="00EF5ACD" w:rsidP="00C86396">
      <w:pPr>
        <w:pStyle w:val="ColorfulList-Accent11"/>
        <w:numPr>
          <w:ilvl w:val="0"/>
          <w:numId w:val="12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cause sea levels to rise</w:t>
      </w:r>
    </w:p>
    <w:p w:rsidR="00EF5ACD" w:rsidRPr="00FF50D4" w:rsidRDefault="00EF5ACD" w:rsidP="00C86396">
      <w:pPr>
        <w:pStyle w:val="ColorfulList-Accent11"/>
        <w:rPr>
          <w:rFonts w:asciiTheme="majorHAnsi" w:hAnsiTheme="majorHAnsi"/>
        </w:rPr>
      </w:pPr>
    </w:p>
    <w:p w:rsidR="00EF5ACD" w:rsidRPr="00FF50D4" w:rsidRDefault="00124248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Impacts of climate change include</w:t>
      </w:r>
    </w:p>
    <w:p w:rsidR="00EF5ACD" w:rsidRPr="00FF50D4" w:rsidRDefault="00124248" w:rsidP="00C86396">
      <w:pPr>
        <w:pStyle w:val="ColorfulList-Accent11"/>
        <w:numPr>
          <w:ilvl w:val="0"/>
          <w:numId w:val="13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less evaporation from Earth’s surface</w:t>
      </w:r>
      <w:r w:rsidR="004B4273" w:rsidRPr="00FF50D4">
        <w:rPr>
          <w:rFonts w:asciiTheme="majorHAnsi" w:hAnsiTheme="majorHAnsi"/>
        </w:rPr>
        <w:t xml:space="preserve"> and hence, drought conditions</w:t>
      </w:r>
    </w:p>
    <w:p w:rsidR="00EF5ACD" w:rsidRPr="00FF50D4" w:rsidRDefault="004B4273" w:rsidP="00C86396">
      <w:pPr>
        <w:pStyle w:val="ColorfulList-Accent11"/>
        <w:numPr>
          <w:ilvl w:val="0"/>
          <w:numId w:val="13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more record lows in temperatures than record highs</w:t>
      </w:r>
    </w:p>
    <w:p w:rsidR="00EF5ACD" w:rsidRPr="00FF50D4" w:rsidRDefault="004B4273" w:rsidP="00C86396">
      <w:pPr>
        <w:pStyle w:val="ColorfulList-Accent11"/>
        <w:numPr>
          <w:ilvl w:val="0"/>
          <w:numId w:val="13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fewer tropical storms that are much more intense</w:t>
      </w:r>
    </w:p>
    <w:p w:rsidR="00EF5ACD" w:rsidRPr="00FF50D4" w:rsidRDefault="004B4273" w:rsidP="00C86396">
      <w:pPr>
        <w:pStyle w:val="ColorfulList-Accent11"/>
        <w:numPr>
          <w:ilvl w:val="0"/>
          <w:numId w:val="13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coastal flooding due to rising sea levels</w:t>
      </w:r>
    </w:p>
    <w:p w:rsidR="004B4273" w:rsidRPr="00FF50D4" w:rsidRDefault="004B4273" w:rsidP="00C86396">
      <w:pPr>
        <w:pStyle w:val="ColorfulList-Accent11"/>
        <w:rPr>
          <w:rFonts w:asciiTheme="majorHAnsi" w:hAnsiTheme="majorHAnsi"/>
          <w:color w:val="000000"/>
        </w:rPr>
      </w:pPr>
    </w:p>
    <w:p w:rsidR="004B4273" w:rsidRPr="00FF50D4" w:rsidRDefault="00957E6F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 xml:space="preserve">Natural sources of global climate change </w:t>
      </w:r>
      <w:r w:rsidR="004B4273" w:rsidRPr="00FF50D4">
        <w:rPr>
          <w:rFonts w:asciiTheme="majorHAnsi" w:hAnsiTheme="majorHAnsi"/>
        </w:rPr>
        <w:t xml:space="preserve"> </w:t>
      </w:r>
    </w:p>
    <w:p w:rsidR="004B4273" w:rsidRPr="00FF50D4" w:rsidRDefault="00957E6F" w:rsidP="00C86396">
      <w:pPr>
        <w:pStyle w:val="ColorfulList-Accent11"/>
        <w:numPr>
          <w:ilvl w:val="0"/>
          <w:numId w:val="14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contribute to climate change as much</w:t>
      </w:r>
      <w:r w:rsidR="007D23BC" w:rsidRPr="00FF50D4">
        <w:rPr>
          <w:rFonts w:asciiTheme="majorHAnsi" w:hAnsiTheme="majorHAnsi"/>
          <w:color w:val="000000"/>
        </w:rPr>
        <w:t xml:space="preserve"> as</w:t>
      </w:r>
      <w:r w:rsidRPr="00FF50D4">
        <w:rPr>
          <w:rFonts w:asciiTheme="majorHAnsi" w:hAnsiTheme="majorHAnsi"/>
          <w:color w:val="000000"/>
        </w:rPr>
        <w:t xml:space="preserve"> anthropogenic sources</w:t>
      </w:r>
    </w:p>
    <w:p w:rsidR="00957E6F" w:rsidRPr="00FF50D4" w:rsidRDefault="00957E6F" w:rsidP="00C86396">
      <w:pPr>
        <w:pStyle w:val="ColorfulList-Accent11"/>
        <w:numPr>
          <w:ilvl w:val="0"/>
          <w:numId w:val="14"/>
        </w:numPr>
        <w:rPr>
          <w:rFonts w:asciiTheme="majorHAnsi" w:hAnsiTheme="majorHAnsi"/>
        </w:rPr>
      </w:pPr>
      <w:r w:rsidRPr="00FF50D4">
        <w:rPr>
          <w:rFonts w:asciiTheme="majorHAnsi" w:hAnsiTheme="majorHAnsi"/>
          <w:color w:val="000000"/>
        </w:rPr>
        <w:t>may include agricultural sources, such as using fertilizer</w:t>
      </w:r>
    </w:p>
    <w:p w:rsidR="00957E6F" w:rsidRPr="00FF50D4" w:rsidRDefault="007D23BC" w:rsidP="00C86396">
      <w:pPr>
        <w:pStyle w:val="ColorfulList-Accent11"/>
        <w:numPr>
          <w:ilvl w:val="0"/>
          <w:numId w:val="14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involve variations in incoming solar radiation</w:t>
      </w:r>
    </w:p>
    <w:p w:rsidR="007D23BC" w:rsidRPr="00FF50D4" w:rsidRDefault="007D23BC" w:rsidP="00C86396">
      <w:pPr>
        <w:pStyle w:val="ColorfulList-Accent11"/>
        <w:numPr>
          <w:ilvl w:val="0"/>
          <w:numId w:val="14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do not include Milankovitch Cycles</w:t>
      </w:r>
    </w:p>
    <w:p w:rsidR="007D23BC" w:rsidRPr="00FF50D4" w:rsidRDefault="007D23BC" w:rsidP="00C86396">
      <w:pPr>
        <w:pStyle w:val="ColorfulList-Accent11"/>
        <w:rPr>
          <w:rFonts w:asciiTheme="majorHAnsi" w:hAnsiTheme="majorHAnsi"/>
        </w:rPr>
      </w:pPr>
    </w:p>
    <w:p w:rsidR="007D23BC" w:rsidRPr="00FF50D4" w:rsidRDefault="007D23BC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An enhanced greenhouse effect may occur i</w:t>
      </w:r>
      <w:r w:rsidR="00894A2E" w:rsidRPr="00FF50D4">
        <w:rPr>
          <w:rFonts w:asciiTheme="majorHAnsi" w:hAnsiTheme="majorHAnsi"/>
        </w:rPr>
        <w:t>f</w:t>
      </w:r>
    </w:p>
    <w:p w:rsidR="00EF5ACD" w:rsidRPr="00FF50D4" w:rsidRDefault="00894A2E" w:rsidP="00C86396">
      <w:pPr>
        <w:pStyle w:val="ColorfulList-Accent11"/>
        <w:numPr>
          <w:ilvl w:val="0"/>
          <w:numId w:val="15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methane concentrations in the atmosphere increase</w:t>
      </w:r>
    </w:p>
    <w:p w:rsidR="00894A2E" w:rsidRPr="00FF50D4" w:rsidRDefault="00894A2E" w:rsidP="00C86396">
      <w:pPr>
        <w:pStyle w:val="ColorfulList-Accent11"/>
        <w:numPr>
          <w:ilvl w:val="0"/>
          <w:numId w:val="15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the overall albedo of Earth increases</w:t>
      </w:r>
    </w:p>
    <w:p w:rsidR="00894A2E" w:rsidRPr="00FF50D4" w:rsidRDefault="00894A2E" w:rsidP="00C86396">
      <w:pPr>
        <w:pStyle w:val="ColorfulList-Accent11"/>
        <w:numPr>
          <w:ilvl w:val="0"/>
          <w:numId w:val="15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there is an increase in volcanic eruptions</w:t>
      </w:r>
    </w:p>
    <w:p w:rsidR="00894A2E" w:rsidRDefault="00894A2E" w:rsidP="00C86396">
      <w:pPr>
        <w:pStyle w:val="ColorfulList-Accent11"/>
        <w:numPr>
          <w:ilvl w:val="0"/>
          <w:numId w:val="15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less longwave radiation is emitted by Earth</w:t>
      </w:r>
    </w:p>
    <w:p w:rsidR="00740AB6" w:rsidRDefault="00740AB6" w:rsidP="00C86396">
      <w:pPr>
        <w:pStyle w:val="ColorfulList-Accent11"/>
        <w:rPr>
          <w:rFonts w:asciiTheme="majorHAnsi" w:hAnsiTheme="majorHAnsi"/>
        </w:rPr>
      </w:pPr>
    </w:p>
    <w:p w:rsidR="00740AB6" w:rsidRDefault="00740AB6" w:rsidP="00C86396">
      <w:pPr>
        <w:pStyle w:val="ColorfulList-Accent11"/>
        <w:rPr>
          <w:rFonts w:asciiTheme="majorHAnsi" w:hAnsiTheme="majorHAnsi"/>
        </w:rPr>
      </w:pPr>
    </w:p>
    <w:p w:rsidR="00740AB6" w:rsidRDefault="00740AB6" w:rsidP="00C86396">
      <w:pPr>
        <w:pStyle w:val="ColorfulList-Accent11"/>
        <w:rPr>
          <w:rFonts w:asciiTheme="majorHAnsi" w:hAnsiTheme="majorHAnsi"/>
        </w:rPr>
      </w:pPr>
    </w:p>
    <w:p w:rsidR="00740AB6" w:rsidRDefault="00740AB6" w:rsidP="00C86396">
      <w:pPr>
        <w:pStyle w:val="ColorfulList-Accent11"/>
        <w:rPr>
          <w:rFonts w:asciiTheme="majorHAnsi" w:hAnsiTheme="majorHAnsi"/>
        </w:rPr>
      </w:pPr>
    </w:p>
    <w:p w:rsidR="00C86396" w:rsidRDefault="00C86396" w:rsidP="00C86396">
      <w:pPr>
        <w:pStyle w:val="ColorfulList-Accent11"/>
        <w:rPr>
          <w:rFonts w:asciiTheme="majorHAnsi" w:hAnsiTheme="majorHAnsi"/>
        </w:rPr>
      </w:pPr>
    </w:p>
    <w:p w:rsidR="00C86396" w:rsidRDefault="00C86396" w:rsidP="00C86396">
      <w:pPr>
        <w:pStyle w:val="ColorfulList-Accent11"/>
        <w:rPr>
          <w:rFonts w:asciiTheme="majorHAnsi" w:hAnsiTheme="majorHAnsi"/>
        </w:rPr>
      </w:pPr>
    </w:p>
    <w:p w:rsidR="00C86396" w:rsidRDefault="00C86396" w:rsidP="00C86396">
      <w:pPr>
        <w:pStyle w:val="ColorfulList-Accent11"/>
        <w:rPr>
          <w:rFonts w:asciiTheme="majorHAnsi" w:hAnsiTheme="majorHAnsi"/>
        </w:rPr>
      </w:pPr>
    </w:p>
    <w:p w:rsidR="00C86396" w:rsidRDefault="00C86396" w:rsidP="00C86396">
      <w:pPr>
        <w:pStyle w:val="ColorfulList-Accent11"/>
        <w:rPr>
          <w:rFonts w:asciiTheme="majorHAnsi" w:hAnsiTheme="majorHAnsi"/>
        </w:rPr>
      </w:pPr>
    </w:p>
    <w:p w:rsidR="00740AB6" w:rsidRPr="00FF50D4" w:rsidRDefault="00740AB6" w:rsidP="00C86396">
      <w:pPr>
        <w:pStyle w:val="ColorfulList-Accent11"/>
        <w:rPr>
          <w:rFonts w:asciiTheme="majorHAnsi" w:hAnsiTheme="majorHAnsi"/>
        </w:rPr>
      </w:pPr>
    </w:p>
    <w:p w:rsidR="00F5221B" w:rsidRPr="00FF50D4" w:rsidRDefault="00F5221B" w:rsidP="00C86396">
      <w:pPr>
        <w:pStyle w:val="ColorfulList-Accent11"/>
        <w:ind w:left="0"/>
        <w:rPr>
          <w:rFonts w:asciiTheme="majorHAnsi" w:hAnsiTheme="majorHAnsi"/>
          <w:b/>
        </w:rPr>
      </w:pPr>
      <w:r w:rsidRPr="00FF50D4">
        <w:rPr>
          <w:rFonts w:asciiTheme="majorHAnsi" w:hAnsiTheme="majorHAnsi"/>
          <w:b/>
          <w:u w:val="single"/>
        </w:rPr>
        <w:lastRenderedPageBreak/>
        <w:t>Directions:</w:t>
      </w:r>
      <w:r w:rsidRPr="00FF50D4">
        <w:rPr>
          <w:rFonts w:asciiTheme="majorHAnsi" w:hAnsiTheme="majorHAnsi"/>
        </w:rPr>
        <w:t xml:space="preserve"> </w:t>
      </w:r>
      <w:r w:rsidR="00A25060" w:rsidRPr="00FF50D4">
        <w:rPr>
          <w:rFonts w:asciiTheme="majorHAnsi" w:hAnsiTheme="majorHAnsi"/>
          <w:b/>
        </w:rPr>
        <w:t>Choose whether the statement is true or false.</w:t>
      </w:r>
      <w:r w:rsidR="00892803">
        <w:rPr>
          <w:rFonts w:asciiTheme="majorHAnsi" w:hAnsiTheme="majorHAnsi"/>
          <w:b/>
        </w:rPr>
        <w:t xml:space="preserve"> </w:t>
      </w:r>
      <w:r w:rsidR="00892803" w:rsidRPr="00740AB6">
        <w:rPr>
          <w:rFonts w:asciiTheme="majorHAnsi" w:hAnsiTheme="majorHAnsi"/>
          <w:b/>
          <w:i/>
          <w:color w:val="FF0000"/>
        </w:rPr>
        <w:t>If the answer is false, describe why the statement is false or what can be written so that it is true.</w:t>
      </w:r>
      <w:r w:rsidR="00892803" w:rsidRPr="00740AB6">
        <w:rPr>
          <w:rFonts w:asciiTheme="majorHAnsi" w:hAnsiTheme="majorHAnsi"/>
          <w:b/>
          <w:color w:val="FF0000"/>
        </w:rPr>
        <w:t xml:space="preserve"> </w:t>
      </w:r>
    </w:p>
    <w:p w:rsidR="00B012E1" w:rsidRPr="00FF50D4" w:rsidRDefault="00B012E1" w:rsidP="00C86396">
      <w:pPr>
        <w:pStyle w:val="ColorfulList-Accent11"/>
        <w:ind w:left="0"/>
        <w:rPr>
          <w:rFonts w:asciiTheme="majorHAnsi" w:hAnsiTheme="majorHAnsi"/>
          <w:b/>
        </w:rPr>
      </w:pPr>
    </w:p>
    <w:p w:rsidR="006858B2" w:rsidRPr="00FF50D4" w:rsidRDefault="00F3450A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  <w:color w:val="000000"/>
        </w:rPr>
      </w:pPr>
      <w:r w:rsidRPr="00FF50D4">
        <w:rPr>
          <w:rFonts w:asciiTheme="majorHAnsi" w:hAnsiTheme="majorHAnsi"/>
        </w:rPr>
        <w:t>True/False</w:t>
      </w:r>
      <w:r w:rsidR="00A653AD" w:rsidRPr="00FF50D4">
        <w:rPr>
          <w:rFonts w:asciiTheme="majorHAnsi" w:hAnsiTheme="majorHAnsi"/>
        </w:rPr>
        <w:t>:</w:t>
      </w:r>
      <w:r w:rsidRPr="00FF50D4">
        <w:rPr>
          <w:rFonts w:asciiTheme="majorHAnsi" w:hAnsiTheme="majorHAnsi"/>
        </w:rPr>
        <w:t xml:space="preserve"> </w:t>
      </w:r>
      <w:r w:rsidR="001F6871" w:rsidRPr="00FF50D4">
        <w:rPr>
          <w:rFonts w:asciiTheme="majorHAnsi" w:hAnsiTheme="majorHAnsi"/>
        </w:rPr>
        <w:t xml:space="preserve"> </w:t>
      </w:r>
      <w:r w:rsidR="0026457C" w:rsidRPr="00FF50D4">
        <w:rPr>
          <w:rFonts w:asciiTheme="majorHAnsi" w:hAnsiTheme="majorHAnsi"/>
        </w:rPr>
        <w:t xml:space="preserve">The IPCC </w:t>
      </w:r>
      <w:r w:rsidR="00A653AD" w:rsidRPr="00FF50D4">
        <w:rPr>
          <w:rFonts w:asciiTheme="majorHAnsi" w:hAnsiTheme="majorHAnsi"/>
        </w:rPr>
        <w:t>implements</w:t>
      </w:r>
      <w:r w:rsidR="0026457C" w:rsidRPr="00FF50D4">
        <w:rPr>
          <w:rFonts w:asciiTheme="majorHAnsi" w:hAnsiTheme="majorHAnsi"/>
        </w:rPr>
        <w:t xml:space="preserve"> policies </w:t>
      </w:r>
      <w:r w:rsidR="00A653AD" w:rsidRPr="00FF50D4">
        <w:rPr>
          <w:rFonts w:asciiTheme="majorHAnsi" w:hAnsiTheme="majorHAnsi"/>
        </w:rPr>
        <w:t>to reduce climate change based on their assessment reports.</w:t>
      </w:r>
    </w:p>
    <w:p w:rsidR="00770E65" w:rsidRPr="00FF50D4" w:rsidRDefault="00770E65" w:rsidP="00C86396">
      <w:pPr>
        <w:pStyle w:val="ColorfulList-Accent11"/>
        <w:rPr>
          <w:rFonts w:asciiTheme="majorHAnsi" w:hAnsiTheme="majorHAnsi"/>
        </w:rPr>
      </w:pPr>
      <w:bookmarkStart w:id="0" w:name="_GoBack"/>
      <w:bookmarkEnd w:id="0"/>
    </w:p>
    <w:p w:rsidR="00770E65" w:rsidRPr="00FF50D4" w:rsidRDefault="00770E65" w:rsidP="00C86396">
      <w:pPr>
        <w:pStyle w:val="ColorfulList-Accent11"/>
        <w:rPr>
          <w:rFonts w:asciiTheme="majorHAnsi" w:hAnsiTheme="majorHAnsi"/>
        </w:rPr>
      </w:pPr>
    </w:p>
    <w:p w:rsidR="00770E65" w:rsidRPr="00FF50D4" w:rsidRDefault="00770E65" w:rsidP="00C86396">
      <w:pPr>
        <w:pStyle w:val="ColorfulList-Accent11"/>
        <w:rPr>
          <w:rFonts w:asciiTheme="majorHAnsi" w:hAnsiTheme="majorHAnsi"/>
          <w:color w:val="000000"/>
        </w:rPr>
      </w:pPr>
    </w:p>
    <w:p w:rsidR="00B012E1" w:rsidRPr="00FF50D4" w:rsidRDefault="00B012E1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  <w:color w:val="000000"/>
        </w:rPr>
      </w:pPr>
      <w:r w:rsidRPr="00FF50D4">
        <w:rPr>
          <w:rFonts w:asciiTheme="majorHAnsi" w:hAnsiTheme="majorHAnsi"/>
        </w:rPr>
        <w:t>True/False:  Global climate change is something that everyone needs to be concerned about as it affects everybody though perhaps in different ways.</w:t>
      </w:r>
    </w:p>
    <w:p w:rsidR="00770E65" w:rsidRPr="00FF50D4" w:rsidRDefault="00770E65" w:rsidP="00C86396">
      <w:pPr>
        <w:pStyle w:val="ColorfulList-Accent11"/>
        <w:rPr>
          <w:rFonts w:asciiTheme="majorHAnsi" w:hAnsiTheme="majorHAnsi"/>
        </w:rPr>
      </w:pPr>
    </w:p>
    <w:p w:rsidR="00770E65" w:rsidRPr="00FF50D4" w:rsidRDefault="00770E65" w:rsidP="00C86396">
      <w:pPr>
        <w:pStyle w:val="ColorfulList-Accent11"/>
        <w:rPr>
          <w:rFonts w:asciiTheme="majorHAnsi" w:hAnsiTheme="majorHAnsi"/>
        </w:rPr>
      </w:pPr>
    </w:p>
    <w:p w:rsidR="00770E65" w:rsidRPr="00FF50D4" w:rsidRDefault="00770E65" w:rsidP="00C86396">
      <w:pPr>
        <w:pStyle w:val="ColorfulList-Accent11"/>
        <w:rPr>
          <w:rFonts w:asciiTheme="majorHAnsi" w:hAnsiTheme="majorHAnsi"/>
          <w:color w:val="000000"/>
        </w:rPr>
      </w:pPr>
    </w:p>
    <w:p w:rsidR="00B012E1" w:rsidRPr="00FF50D4" w:rsidRDefault="00B012E1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  <w:color w:val="000000"/>
        </w:rPr>
      </w:pPr>
      <w:r w:rsidRPr="00FF50D4">
        <w:rPr>
          <w:rFonts w:asciiTheme="majorHAnsi" w:hAnsiTheme="majorHAnsi"/>
          <w:color w:val="000000"/>
        </w:rPr>
        <w:t>True/False:  Milankovitch Cycles describe the 11 year cycle of sunspots on the Sun</w:t>
      </w:r>
      <w:r w:rsidR="00CE03B3" w:rsidRPr="00FF50D4">
        <w:rPr>
          <w:rFonts w:asciiTheme="majorHAnsi" w:hAnsiTheme="majorHAnsi"/>
          <w:color w:val="000000"/>
        </w:rPr>
        <w:t>.</w:t>
      </w:r>
    </w:p>
    <w:p w:rsidR="006858B2" w:rsidRPr="00FF50D4" w:rsidRDefault="006858B2" w:rsidP="00C86396">
      <w:pPr>
        <w:pStyle w:val="ColorfulList-Accent11"/>
        <w:rPr>
          <w:rFonts w:asciiTheme="majorHAnsi" w:hAnsiTheme="majorHAnsi"/>
          <w:color w:val="000000"/>
        </w:rPr>
      </w:pPr>
    </w:p>
    <w:p w:rsidR="004604BF" w:rsidRPr="00FF50D4" w:rsidRDefault="004604BF" w:rsidP="00C86396">
      <w:pPr>
        <w:pStyle w:val="ColorfulList-Accent11"/>
        <w:rPr>
          <w:rFonts w:asciiTheme="majorHAnsi" w:hAnsiTheme="majorHAnsi"/>
          <w:color w:val="000000"/>
        </w:rPr>
      </w:pPr>
    </w:p>
    <w:p w:rsidR="004604BF" w:rsidRPr="00FF50D4" w:rsidRDefault="004604BF" w:rsidP="00C86396">
      <w:pPr>
        <w:pStyle w:val="ColorfulList-Accent11"/>
        <w:rPr>
          <w:rFonts w:asciiTheme="majorHAnsi" w:hAnsiTheme="majorHAnsi"/>
          <w:color w:val="000000"/>
        </w:rPr>
      </w:pPr>
    </w:p>
    <w:p w:rsidR="00FF50D4" w:rsidRPr="00FF50D4" w:rsidRDefault="00FF50D4" w:rsidP="00C86396">
      <w:pPr>
        <w:pStyle w:val="ColorfulList-Accent11"/>
        <w:rPr>
          <w:rFonts w:asciiTheme="majorHAnsi" w:hAnsiTheme="majorHAnsi"/>
          <w:color w:val="000000"/>
        </w:rPr>
      </w:pPr>
    </w:p>
    <w:p w:rsidR="006858B2" w:rsidRPr="00FF50D4" w:rsidRDefault="006858B2" w:rsidP="00C86396">
      <w:pPr>
        <w:pStyle w:val="ColorfulList-Accent11"/>
        <w:rPr>
          <w:rFonts w:asciiTheme="majorHAnsi" w:hAnsiTheme="majorHAnsi"/>
          <w:color w:val="000000"/>
        </w:rPr>
      </w:pPr>
    </w:p>
    <w:p w:rsidR="00931BEB" w:rsidRPr="00FF50D4" w:rsidRDefault="00155315" w:rsidP="00C86396">
      <w:pPr>
        <w:pStyle w:val="ColorfulList-Accent11"/>
        <w:ind w:left="0"/>
        <w:rPr>
          <w:rFonts w:asciiTheme="majorHAnsi" w:hAnsiTheme="majorHAnsi"/>
        </w:rPr>
      </w:pPr>
      <w:r w:rsidRPr="00FF50D4">
        <w:rPr>
          <w:rFonts w:asciiTheme="majorHAnsi" w:hAnsiTheme="majorHAnsi"/>
          <w:b/>
          <w:u w:val="single"/>
        </w:rPr>
        <w:t>Directions</w:t>
      </w:r>
      <w:r w:rsidR="00931BEB" w:rsidRPr="00FF50D4">
        <w:rPr>
          <w:rFonts w:asciiTheme="majorHAnsi" w:hAnsiTheme="majorHAnsi"/>
          <w:b/>
          <w:u w:val="single"/>
        </w:rPr>
        <w:t>:</w:t>
      </w:r>
      <w:r w:rsidR="00931BEB" w:rsidRPr="00FF50D4">
        <w:rPr>
          <w:rFonts w:asciiTheme="majorHAnsi" w:hAnsiTheme="majorHAnsi"/>
        </w:rPr>
        <w:t xml:space="preserve"> </w:t>
      </w:r>
      <w:r w:rsidR="00740AB6">
        <w:rPr>
          <w:rFonts w:asciiTheme="majorHAnsi" w:hAnsiTheme="majorHAnsi"/>
          <w:b/>
        </w:rPr>
        <w:t xml:space="preserve">Fill in the </w:t>
      </w:r>
      <w:r w:rsidR="00A25060" w:rsidRPr="00FF50D4">
        <w:rPr>
          <w:rFonts w:asciiTheme="majorHAnsi" w:hAnsiTheme="majorHAnsi"/>
          <w:b/>
        </w:rPr>
        <w:t>word</w:t>
      </w:r>
      <w:r w:rsidR="007C453F" w:rsidRPr="00FF50D4">
        <w:rPr>
          <w:rFonts w:asciiTheme="majorHAnsi" w:hAnsiTheme="majorHAnsi"/>
          <w:b/>
        </w:rPr>
        <w:t xml:space="preserve"> or words</w:t>
      </w:r>
      <w:r w:rsidR="00931BEB" w:rsidRPr="00FF50D4">
        <w:rPr>
          <w:rFonts w:asciiTheme="majorHAnsi" w:hAnsiTheme="majorHAnsi"/>
          <w:b/>
        </w:rPr>
        <w:t xml:space="preserve"> that best completes the statement.</w:t>
      </w:r>
      <w:r w:rsidR="00DA3415" w:rsidRPr="00FF50D4">
        <w:rPr>
          <w:rFonts w:asciiTheme="majorHAnsi" w:hAnsiTheme="majorHAnsi"/>
        </w:rPr>
        <w:t xml:space="preserve"> </w:t>
      </w:r>
    </w:p>
    <w:p w:rsidR="004604BF" w:rsidRPr="00FF50D4" w:rsidRDefault="004604BF" w:rsidP="00C86396">
      <w:pPr>
        <w:pStyle w:val="ColorfulList-Accent11"/>
        <w:ind w:left="0"/>
        <w:rPr>
          <w:rFonts w:asciiTheme="majorHAnsi" w:hAnsiTheme="majorHAnsi"/>
        </w:rPr>
      </w:pPr>
    </w:p>
    <w:p w:rsidR="00AB12BE" w:rsidRPr="00FF50D4" w:rsidRDefault="00BB0E2F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Saying that Alaska is a much colder state than Hawaii is a description of Alaska’s _______________________.</w:t>
      </w:r>
    </w:p>
    <w:p w:rsidR="00336AAF" w:rsidRPr="00FF50D4" w:rsidRDefault="00336AAF" w:rsidP="00C86396">
      <w:pPr>
        <w:pStyle w:val="ColorfulList-Accent11"/>
        <w:ind w:left="360"/>
        <w:rPr>
          <w:rFonts w:asciiTheme="majorHAnsi" w:hAnsiTheme="majorHAnsi"/>
        </w:rPr>
      </w:pPr>
    </w:p>
    <w:p w:rsidR="00BB0E2F" w:rsidRPr="00FF50D4" w:rsidRDefault="00BB0E2F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Greenhouse gases emitted by anthropogenic sources that contribute to global climate change</w:t>
      </w:r>
      <w:r w:rsidR="005E5BED" w:rsidRPr="00FF50D4">
        <w:rPr>
          <w:rFonts w:asciiTheme="majorHAnsi" w:hAnsiTheme="majorHAnsi"/>
        </w:rPr>
        <w:t xml:space="preserve"> from greatest to least</w:t>
      </w:r>
      <w:r w:rsidRPr="00FF50D4">
        <w:rPr>
          <w:rFonts w:asciiTheme="majorHAnsi" w:hAnsiTheme="majorHAnsi"/>
        </w:rPr>
        <w:t xml:space="preserve"> are carbon dioxide, _________________, nitrous oxide and fluorinated gases.</w:t>
      </w:r>
    </w:p>
    <w:p w:rsidR="00336AAF" w:rsidRPr="00FF50D4" w:rsidRDefault="00336AAF" w:rsidP="00C86396">
      <w:pPr>
        <w:pStyle w:val="ColorfulList-Accent11"/>
        <w:ind w:left="360"/>
        <w:rPr>
          <w:rFonts w:asciiTheme="majorHAnsi" w:hAnsiTheme="majorHAnsi"/>
        </w:rPr>
      </w:pPr>
    </w:p>
    <w:p w:rsidR="00BB0E2F" w:rsidRPr="00FF50D4" w:rsidRDefault="00BB0E2F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___________________________ occur when a region experience multiple days of extremely hot weather and may lead to ________</w:t>
      </w:r>
      <w:r w:rsidR="00F25FC8" w:rsidRPr="00FF50D4">
        <w:rPr>
          <w:rFonts w:asciiTheme="majorHAnsi" w:hAnsiTheme="majorHAnsi"/>
        </w:rPr>
        <w:t>_________________ in areas also experience drought conditions.</w:t>
      </w:r>
    </w:p>
    <w:p w:rsidR="00336AAF" w:rsidRPr="00FF50D4" w:rsidRDefault="00336AAF" w:rsidP="00C86396">
      <w:pPr>
        <w:pStyle w:val="ColorfulList-Accent11"/>
        <w:ind w:left="360"/>
        <w:rPr>
          <w:rFonts w:asciiTheme="majorHAnsi" w:hAnsiTheme="majorHAnsi"/>
        </w:rPr>
      </w:pPr>
    </w:p>
    <w:p w:rsidR="00EA79F8" w:rsidRPr="00FF50D4" w:rsidRDefault="00F25FC8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A temperature ________________________ describes the deviation of the temperature from a long-term average or normal condition.</w:t>
      </w:r>
    </w:p>
    <w:p w:rsidR="00EA79F8" w:rsidRDefault="00EA79F8" w:rsidP="00C86396">
      <w:pPr>
        <w:pStyle w:val="ColorfulList-Accent11"/>
        <w:ind w:left="0"/>
        <w:rPr>
          <w:rFonts w:asciiTheme="majorHAnsi" w:hAnsiTheme="majorHAnsi"/>
          <w:b/>
          <w:u w:val="single"/>
        </w:rPr>
      </w:pPr>
    </w:p>
    <w:p w:rsidR="00C86396" w:rsidRDefault="00C86396" w:rsidP="00C86396">
      <w:pPr>
        <w:pStyle w:val="ColorfulList-Accent11"/>
        <w:ind w:left="0"/>
        <w:rPr>
          <w:rFonts w:asciiTheme="majorHAnsi" w:hAnsiTheme="majorHAnsi"/>
          <w:b/>
          <w:u w:val="single"/>
        </w:rPr>
      </w:pPr>
    </w:p>
    <w:p w:rsidR="00C86396" w:rsidRDefault="00C86396" w:rsidP="00C86396">
      <w:pPr>
        <w:pStyle w:val="ColorfulList-Accent11"/>
        <w:ind w:left="0"/>
        <w:rPr>
          <w:rFonts w:asciiTheme="majorHAnsi" w:hAnsiTheme="majorHAnsi"/>
          <w:b/>
          <w:u w:val="single"/>
        </w:rPr>
      </w:pPr>
    </w:p>
    <w:p w:rsidR="00C86396" w:rsidRDefault="00C86396" w:rsidP="00C86396">
      <w:pPr>
        <w:pStyle w:val="ColorfulList-Accent11"/>
        <w:ind w:left="0"/>
        <w:rPr>
          <w:rFonts w:asciiTheme="majorHAnsi" w:hAnsiTheme="majorHAnsi"/>
          <w:b/>
          <w:u w:val="single"/>
        </w:rPr>
      </w:pPr>
    </w:p>
    <w:p w:rsidR="00C86396" w:rsidRDefault="00C86396" w:rsidP="00C86396">
      <w:pPr>
        <w:pStyle w:val="ColorfulList-Accent11"/>
        <w:ind w:left="0"/>
        <w:rPr>
          <w:rFonts w:asciiTheme="majorHAnsi" w:hAnsiTheme="majorHAnsi"/>
          <w:b/>
          <w:u w:val="single"/>
        </w:rPr>
      </w:pPr>
    </w:p>
    <w:p w:rsidR="00C86396" w:rsidRDefault="00C86396" w:rsidP="00C86396">
      <w:pPr>
        <w:pStyle w:val="ColorfulList-Accent11"/>
        <w:ind w:left="0"/>
        <w:rPr>
          <w:rFonts w:asciiTheme="majorHAnsi" w:hAnsiTheme="majorHAnsi"/>
          <w:b/>
          <w:u w:val="single"/>
        </w:rPr>
      </w:pPr>
    </w:p>
    <w:p w:rsidR="00C86396" w:rsidRDefault="00C86396" w:rsidP="00C86396">
      <w:pPr>
        <w:pStyle w:val="ColorfulList-Accent11"/>
        <w:ind w:left="0"/>
        <w:rPr>
          <w:rFonts w:asciiTheme="majorHAnsi" w:hAnsiTheme="majorHAnsi"/>
          <w:b/>
          <w:u w:val="single"/>
        </w:rPr>
      </w:pPr>
    </w:p>
    <w:p w:rsidR="00C86396" w:rsidRDefault="00C86396" w:rsidP="00C86396">
      <w:pPr>
        <w:pStyle w:val="ColorfulList-Accent11"/>
        <w:ind w:left="0"/>
        <w:rPr>
          <w:rFonts w:asciiTheme="majorHAnsi" w:hAnsiTheme="majorHAnsi"/>
          <w:b/>
          <w:u w:val="single"/>
        </w:rPr>
      </w:pPr>
    </w:p>
    <w:p w:rsidR="00C86396" w:rsidRPr="00FF50D4" w:rsidRDefault="00C86396" w:rsidP="00C86396">
      <w:pPr>
        <w:pStyle w:val="ColorfulList-Accent11"/>
        <w:ind w:left="0"/>
        <w:rPr>
          <w:rFonts w:asciiTheme="majorHAnsi" w:hAnsiTheme="majorHAnsi"/>
          <w:b/>
          <w:u w:val="single"/>
        </w:rPr>
      </w:pPr>
    </w:p>
    <w:p w:rsidR="00BC33EB" w:rsidRPr="00FF50D4" w:rsidRDefault="00BC33EB" w:rsidP="00C86396">
      <w:pPr>
        <w:pStyle w:val="ColorfulList-Accent11"/>
        <w:ind w:left="0"/>
        <w:rPr>
          <w:rFonts w:asciiTheme="majorHAnsi" w:hAnsiTheme="majorHAnsi"/>
          <w:b/>
          <w:u w:val="single"/>
        </w:rPr>
      </w:pPr>
    </w:p>
    <w:p w:rsidR="009B613D" w:rsidRPr="00FF50D4" w:rsidRDefault="009B613D" w:rsidP="00C86396">
      <w:pPr>
        <w:pStyle w:val="ColorfulList-Accent11"/>
        <w:ind w:left="0"/>
        <w:rPr>
          <w:rFonts w:asciiTheme="majorHAnsi" w:hAnsiTheme="majorHAnsi"/>
          <w:b/>
        </w:rPr>
      </w:pPr>
      <w:r w:rsidRPr="00FF50D4">
        <w:rPr>
          <w:rFonts w:asciiTheme="majorHAnsi" w:hAnsiTheme="majorHAnsi"/>
          <w:b/>
          <w:u w:val="single"/>
        </w:rPr>
        <w:lastRenderedPageBreak/>
        <w:t>Directions:</w:t>
      </w:r>
      <w:r w:rsidRPr="00FF50D4">
        <w:rPr>
          <w:rFonts w:asciiTheme="majorHAnsi" w:hAnsiTheme="majorHAnsi"/>
        </w:rPr>
        <w:t xml:space="preserve"> </w:t>
      </w:r>
      <w:r w:rsidRPr="00FF50D4">
        <w:rPr>
          <w:rFonts w:asciiTheme="majorHAnsi" w:hAnsiTheme="majorHAnsi"/>
          <w:b/>
        </w:rPr>
        <w:t>Read the question and write your response in the space provided</w:t>
      </w:r>
      <w:r w:rsidR="00C86396">
        <w:rPr>
          <w:rFonts w:asciiTheme="majorHAnsi" w:hAnsiTheme="majorHAnsi"/>
          <w:b/>
        </w:rPr>
        <w:t xml:space="preserve"> using complete sentences.</w:t>
      </w:r>
      <w:r w:rsidR="00746CA8" w:rsidRPr="00FF50D4">
        <w:rPr>
          <w:rFonts w:asciiTheme="majorHAnsi" w:hAnsiTheme="majorHAnsi"/>
          <w:b/>
        </w:rPr>
        <w:t xml:space="preserve"> </w:t>
      </w:r>
    </w:p>
    <w:p w:rsidR="00F07D02" w:rsidRPr="00FF50D4" w:rsidRDefault="00F07D02" w:rsidP="00C86396">
      <w:pPr>
        <w:pStyle w:val="ColorfulList-Accent11"/>
        <w:ind w:left="0"/>
        <w:rPr>
          <w:rFonts w:asciiTheme="majorHAnsi" w:hAnsiTheme="majorHAnsi"/>
          <w:color w:val="000000"/>
        </w:rPr>
      </w:pPr>
    </w:p>
    <w:p w:rsidR="00BB0E2F" w:rsidRPr="00FF50D4" w:rsidRDefault="00BB0E2F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Explain how the greenhouse effect works. In your answer include a description about what happens to incoming solar radiation.</w:t>
      </w:r>
    </w:p>
    <w:p w:rsidR="00770E65" w:rsidRPr="00FF50D4" w:rsidRDefault="00770E65" w:rsidP="00C86396">
      <w:pPr>
        <w:pStyle w:val="ColorfulList-Accent11"/>
        <w:rPr>
          <w:rFonts w:asciiTheme="majorHAnsi" w:hAnsiTheme="majorHAnsi"/>
        </w:rPr>
      </w:pPr>
    </w:p>
    <w:p w:rsidR="00770E65" w:rsidRPr="00FF50D4" w:rsidRDefault="00770E65" w:rsidP="00C86396">
      <w:pPr>
        <w:pStyle w:val="ColorfulList-Accent11"/>
        <w:rPr>
          <w:rFonts w:asciiTheme="majorHAnsi" w:hAnsiTheme="majorHAnsi"/>
        </w:rPr>
      </w:pPr>
    </w:p>
    <w:p w:rsidR="00770E65" w:rsidRDefault="00770E65" w:rsidP="00C86396">
      <w:pPr>
        <w:pStyle w:val="ColorfulList-Accent11"/>
        <w:rPr>
          <w:rFonts w:asciiTheme="majorHAnsi" w:hAnsiTheme="majorHAnsi"/>
        </w:rPr>
      </w:pPr>
    </w:p>
    <w:p w:rsidR="00C86396" w:rsidRDefault="00C86396" w:rsidP="00C86396">
      <w:pPr>
        <w:pStyle w:val="ColorfulList-Accent11"/>
        <w:rPr>
          <w:rFonts w:asciiTheme="majorHAnsi" w:hAnsiTheme="majorHAnsi"/>
        </w:rPr>
      </w:pPr>
    </w:p>
    <w:p w:rsidR="00C86396" w:rsidRDefault="00C86396" w:rsidP="00C86396">
      <w:pPr>
        <w:pStyle w:val="ColorfulList-Accent11"/>
        <w:rPr>
          <w:rFonts w:asciiTheme="majorHAnsi" w:hAnsiTheme="majorHAnsi"/>
        </w:rPr>
      </w:pPr>
    </w:p>
    <w:p w:rsidR="00C86396" w:rsidRDefault="00C86396" w:rsidP="00C86396">
      <w:pPr>
        <w:pStyle w:val="ColorfulList-Accent11"/>
        <w:rPr>
          <w:rFonts w:asciiTheme="majorHAnsi" w:hAnsiTheme="majorHAnsi"/>
        </w:rPr>
      </w:pPr>
    </w:p>
    <w:p w:rsidR="00C86396" w:rsidRDefault="00C86396" w:rsidP="00C86396">
      <w:pPr>
        <w:pStyle w:val="ColorfulList-Accent11"/>
        <w:rPr>
          <w:rFonts w:asciiTheme="majorHAnsi" w:hAnsiTheme="majorHAnsi"/>
        </w:rPr>
      </w:pPr>
    </w:p>
    <w:p w:rsidR="00C86396" w:rsidRPr="00FF50D4" w:rsidRDefault="00C86396" w:rsidP="00C86396">
      <w:pPr>
        <w:pStyle w:val="ColorfulList-Accent11"/>
        <w:rPr>
          <w:rFonts w:asciiTheme="majorHAnsi" w:hAnsiTheme="majorHAnsi"/>
        </w:rPr>
      </w:pPr>
    </w:p>
    <w:p w:rsidR="00770E65" w:rsidRPr="00FF50D4" w:rsidRDefault="00770E65" w:rsidP="00C86396">
      <w:pPr>
        <w:pStyle w:val="ColorfulList-Accent11"/>
        <w:rPr>
          <w:rFonts w:asciiTheme="majorHAnsi" w:hAnsiTheme="majorHAnsi"/>
        </w:rPr>
      </w:pPr>
    </w:p>
    <w:p w:rsidR="00770E65" w:rsidRPr="00FF50D4" w:rsidRDefault="00770E65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 xml:space="preserve">Describe how </w:t>
      </w:r>
      <w:r w:rsidR="0008136C" w:rsidRPr="00FF50D4">
        <w:rPr>
          <w:rFonts w:asciiTheme="majorHAnsi" w:hAnsiTheme="majorHAnsi"/>
        </w:rPr>
        <w:t xml:space="preserve">melting </w:t>
      </w:r>
      <w:r w:rsidRPr="00FF50D4">
        <w:rPr>
          <w:rFonts w:asciiTheme="majorHAnsi" w:hAnsiTheme="majorHAnsi"/>
        </w:rPr>
        <w:t>ice caps act as a positive feedback mechanism in climate change.</w:t>
      </w:r>
    </w:p>
    <w:p w:rsidR="00770E65" w:rsidRPr="00FF50D4" w:rsidRDefault="00770E65" w:rsidP="00C86396">
      <w:pPr>
        <w:pStyle w:val="ColorfulList-Accent11"/>
        <w:rPr>
          <w:rFonts w:asciiTheme="majorHAnsi" w:hAnsiTheme="majorHAnsi"/>
        </w:rPr>
      </w:pPr>
    </w:p>
    <w:p w:rsidR="00770E65" w:rsidRDefault="00770E65" w:rsidP="00C86396">
      <w:pPr>
        <w:pStyle w:val="ColorfulList-Accent11"/>
        <w:rPr>
          <w:rFonts w:asciiTheme="majorHAnsi" w:hAnsiTheme="majorHAnsi"/>
        </w:rPr>
      </w:pPr>
    </w:p>
    <w:p w:rsidR="00C86396" w:rsidRDefault="00C86396" w:rsidP="00C86396">
      <w:pPr>
        <w:pStyle w:val="ColorfulList-Accent11"/>
        <w:rPr>
          <w:rFonts w:asciiTheme="majorHAnsi" w:hAnsiTheme="majorHAnsi"/>
        </w:rPr>
      </w:pPr>
    </w:p>
    <w:p w:rsidR="00C86396" w:rsidRDefault="00C86396" w:rsidP="00C86396">
      <w:pPr>
        <w:pStyle w:val="ColorfulList-Accent11"/>
        <w:rPr>
          <w:rFonts w:asciiTheme="majorHAnsi" w:hAnsiTheme="majorHAnsi"/>
        </w:rPr>
      </w:pPr>
    </w:p>
    <w:p w:rsidR="00C86396" w:rsidRDefault="00C86396" w:rsidP="00C86396">
      <w:pPr>
        <w:pStyle w:val="ColorfulList-Accent11"/>
        <w:rPr>
          <w:rFonts w:asciiTheme="majorHAnsi" w:hAnsiTheme="majorHAnsi"/>
        </w:rPr>
      </w:pPr>
    </w:p>
    <w:p w:rsidR="00C86396" w:rsidRDefault="00C86396" w:rsidP="00C86396">
      <w:pPr>
        <w:pStyle w:val="ColorfulList-Accent11"/>
        <w:rPr>
          <w:rFonts w:asciiTheme="majorHAnsi" w:hAnsiTheme="majorHAnsi"/>
        </w:rPr>
      </w:pPr>
    </w:p>
    <w:p w:rsidR="00C86396" w:rsidRDefault="00C86396" w:rsidP="00C86396">
      <w:pPr>
        <w:pStyle w:val="ColorfulList-Accent11"/>
        <w:rPr>
          <w:rFonts w:asciiTheme="majorHAnsi" w:hAnsiTheme="majorHAnsi"/>
        </w:rPr>
      </w:pPr>
    </w:p>
    <w:p w:rsidR="00C86396" w:rsidRPr="00FF50D4" w:rsidRDefault="00C86396" w:rsidP="00C86396">
      <w:pPr>
        <w:pStyle w:val="ColorfulList-Accent11"/>
        <w:rPr>
          <w:rFonts w:asciiTheme="majorHAnsi" w:hAnsiTheme="majorHAnsi"/>
        </w:rPr>
      </w:pPr>
    </w:p>
    <w:p w:rsidR="00FF50D4" w:rsidRPr="00FF50D4" w:rsidRDefault="00FF50D4" w:rsidP="00C86396">
      <w:pPr>
        <w:pStyle w:val="ColorfulList-Accent11"/>
        <w:rPr>
          <w:rFonts w:asciiTheme="majorHAnsi" w:hAnsiTheme="majorHAnsi"/>
        </w:rPr>
      </w:pPr>
    </w:p>
    <w:p w:rsidR="00770E65" w:rsidRPr="00FF50D4" w:rsidRDefault="009A6BF7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How can</w:t>
      </w:r>
      <w:r w:rsidR="00770E65" w:rsidRPr="00FF50D4">
        <w:rPr>
          <w:rFonts w:asciiTheme="majorHAnsi" w:hAnsiTheme="majorHAnsi"/>
        </w:rPr>
        <w:t xml:space="preserve"> rising temper</w:t>
      </w:r>
      <w:r w:rsidRPr="00FF50D4">
        <w:rPr>
          <w:rFonts w:asciiTheme="majorHAnsi" w:hAnsiTheme="majorHAnsi"/>
        </w:rPr>
        <w:t>atures affect agriculture? Provide a specific example.</w:t>
      </w:r>
    </w:p>
    <w:p w:rsidR="00770E65" w:rsidRPr="00FF50D4" w:rsidRDefault="00770E65" w:rsidP="00C86396">
      <w:pPr>
        <w:pStyle w:val="ColorfulList-Accent11"/>
        <w:rPr>
          <w:rFonts w:asciiTheme="majorHAnsi" w:hAnsiTheme="majorHAnsi"/>
        </w:rPr>
      </w:pPr>
    </w:p>
    <w:p w:rsidR="00770E65" w:rsidRDefault="00770E65" w:rsidP="00C86396">
      <w:pPr>
        <w:pStyle w:val="ColorfulList-Accent11"/>
        <w:rPr>
          <w:rFonts w:asciiTheme="majorHAnsi" w:hAnsiTheme="majorHAnsi"/>
        </w:rPr>
      </w:pPr>
    </w:p>
    <w:p w:rsidR="00C86396" w:rsidRDefault="00C86396" w:rsidP="00C86396">
      <w:pPr>
        <w:pStyle w:val="ColorfulList-Accent11"/>
        <w:rPr>
          <w:rFonts w:asciiTheme="majorHAnsi" w:hAnsiTheme="majorHAnsi"/>
        </w:rPr>
      </w:pPr>
    </w:p>
    <w:p w:rsidR="00C86396" w:rsidRDefault="00C86396" w:rsidP="00C86396">
      <w:pPr>
        <w:pStyle w:val="ColorfulList-Accent11"/>
        <w:rPr>
          <w:rFonts w:asciiTheme="majorHAnsi" w:hAnsiTheme="majorHAnsi"/>
        </w:rPr>
      </w:pPr>
    </w:p>
    <w:p w:rsidR="00C86396" w:rsidRDefault="00C86396" w:rsidP="00C86396">
      <w:pPr>
        <w:pStyle w:val="ColorfulList-Accent11"/>
        <w:rPr>
          <w:rFonts w:asciiTheme="majorHAnsi" w:hAnsiTheme="majorHAnsi"/>
        </w:rPr>
      </w:pPr>
    </w:p>
    <w:p w:rsidR="00C86396" w:rsidRDefault="00C86396" w:rsidP="00C86396">
      <w:pPr>
        <w:pStyle w:val="ColorfulList-Accent11"/>
        <w:rPr>
          <w:rFonts w:asciiTheme="majorHAnsi" w:hAnsiTheme="majorHAnsi"/>
        </w:rPr>
      </w:pPr>
    </w:p>
    <w:p w:rsidR="00C86396" w:rsidRDefault="00C86396" w:rsidP="00C86396">
      <w:pPr>
        <w:pStyle w:val="ColorfulList-Accent11"/>
        <w:rPr>
          <w:rFonts w:asciiTheme="majorHAnsi" w:hAnsiTheme="majorHAnsi"/>
        </w:rPr>
      </w:pPr>
    </w:p>
    <w:p w:rsidR="00C86396" w:rsidRPr="00FF50D4" w:rsidRDefault="00C86396" w:rsidP="00C86396">
      <w:pPr>
        <w:pStyle w:val="ColorfulList-Accent11"/>
        <w:rPr>
          <w:rFonts w:asciiTheme="majorHAnsi" w:hAnsiTheme="majorHAnsi"/>
        </w:rPr>
      </w:pPr>
    </w:p>
    <w:p w:rsidR="00FF50D4" w:rsidRPr="00FF50D4" w:rsidRDefault="00FF50D4" w:rsidP="00C86396">
      <w:pPr>
        <w:pStyle w:val="ColorfulList-Accent11"/>
        <w:rPr>
          <w:rFonts w:asciiTheme="majorHAnsi" w:hAnsiTheme="majorHAnsi"/>
        </w:rPr>
      </w:pPr>
    </w:p>
    <w:p w:rsidR="00BB0E2F" w:rsidRPr="00FF50D4" w:rsidRDefault="00BB0E2F" w:rsidP="00C86396">
      <w:pPr>
        <w:pStyle w:val="ColorfulList-Accent11"/>
        <w:numPr>
          <w:ilvl w:val="0"/>
          <w:numId w:val="1"/>
        </w:numPr>
        <w:rPr>
          <w:rFonts w:asciiTheme="majorHAnsi" w:hAnsiTheme="majorHAnsi"/>
        </w:rPr>
      </w:pPr>
      <w:r w:rsidRPr="00FF50D4">
        <w:rPr>
          <w:rFonts w:asciiTheme="majorHAnsi" w:hAnsiTheme="majorHAnsi"/>
        </w:rPr>
        <w:t>What is the anthropogenic activity that contributes most to global warming? Describe how it contributes to global warming.</w:t>
      </w:r>
    </w:p>
    <w:p w:rsidR="00BB0E2F" w:rsidRPr="00FF50D4" w:rsidRDefault="00BB0E2F" w:rsidP="00C86396">
      <w:pPr>
        <w:pStyle w:val="ColorfulList-Accent11"/>
        <w:ind w:left="360"/>
        <w:rPr>
          <w:rFonts w:asciiTheme="majorHAnsi" w:hAnsiTheme="majorHAnsi"/>
        </w:rPr>
      </w:pPr>
    </w:p>
    <w:p w:rsidR="009A6BF7" w:rsidRPr="00FF50D4" w:rsidRDefault="009A6BF7" w:rsidP="00C86396">
      <w:pPr>
        <w:pStyle w:val="ColorfulList-Accent11"/>
        <w:rPr>
          <w:rFonts w:asciiTheme="majorHAnsi" w:hAnsiTheme="majorHAnsi"/>
        </w:rPr>
      </w:pPr>
    </w:p>
    <w:sectPr w:rsidR="009A6BF7" w:rsidRPr="00FF50D4" w:rsidSect="00DA3415">
      <w:footerReference w:type="even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956" w:rsidRDefault="00234956" w:rsidP="00DA3415">
      <w:r>
        <w:separator/>
      </w:r>
    </w:p>
  </w:endnote>
  <w:endnote w:type="continuationSeparator" w:id="0">
    <w:p w:rsidR="00234956" w:rsidRDefault="00234956" w:rsidP="00DA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956" w:rsidRDefault="00234956" w:rsidP="00DA3415">
    <w:pPr>
      <w:pStyle w:val="Footer"/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956" w:rsidRDefault="00234956" w:rsidP="00DA3415">
      <w:r>
        <w:separator/>
      </w:r>
    </w:p>
  </w:footnote>
  <w:footnote w:type="continuationSeparator" w:id="0">
    <w:p w:rsidR="00234956" w:rsidRDefault="00234956" w:rsidP="00DA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A15"/>
    <w:multiLevelType w:val="hybridMultilevel"/>
    <w:tmpl w:val="CCF8E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0460F"/>
    <w:multiLevelType w:val="hybridMultilevel"/>
    <w:tmpl w:val="4ADC5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5322"/>
    <w:multiLevelType w:val="hybridMultilevel"/>
    <w:tmpl w:val="29C6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123"/>
    <w:multiLevelType w:val="hybridMultilevel"/>
    <w:tmpl w:val="4ADC5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23F8"/>
    <w:multiLevelType w:val="hybridMultilevel"/>
    <w:tmpl w:val="4ADC5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51DA"/>
    <w:multiLevelType w:val="hybridMultilevel"/>
    <w:tmpl w:val="E42AE1D0"/>
    <w:lvl w:ilvl="0" w:tplc="75887F5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61427EE"/>
    <w:multiLevelType w:val="hybridMultilevel"/>
    <w:tmpl w:val="4ADC5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2CFA"/>
    <w:multiLevelType w:val="hybridMultilevel"/>
    <w:tmpl w:val="4ADC5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3B5A"/>
    <w:multiLevelType w:val="hybridMultilevel"/>
    <w:tmpl w:val="4ADC5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710A"/>
    <w:multiLevelType w:val="hybridMultilevel"/>
    <w:tmpl w:val="4ADC5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639B2"/>
    <w:multiLevelType w:val="hybridMultilevel"/>
    <w:tmpl w:val="4ADC5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02CAA"/>
    <w:multiLevelType w:val="hybridMultilevel"/>
    <w:tmpl w:val="4ADC5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72AC"/>
    <w:multiLevelType w:val="hybridMultilevel"/>
    <w:tmpl w:val="4ADC5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83D61"/>
    <w:multiLevelType w:val="hybridMultilevel"/>
    <w:tmpl w:val="4ADC5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F110B"/>
    <w:multiLevelType w:val="hybridMultilevel"/>
    <w:tmpl w:val="4ADC5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5733B"/>
    <w:multiLevelType w:val="hybridMultilevel"/>
    <w:tmpl w:val="4ADC5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6"/>
  </w:num>
  <w:num w:numId="14">
    <w:abstractNumId w:val="10"/>
  </w:num>
  <w:num w:numId="15">
    <w:abstractNumId w:val="7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BC"/>
    <w:rsid w:val="00000236"/>
    <w:rsid w:val="00001C7B"/>
    <w:rsid w:val="000078BD"/>
    <w:rsid w:val="00010B1D"/>
    <w:rsid w:val="0008136C"/>
    <w:rsid w:val="00086704"/>
    <w:rsid w:val="00091A0A"/>
    <w:rsid w:val="000937A8"/>
    <w:rsid w:val="000E7139"/>
    <w:rsid w:val="000F2856"/>
    <w:rsid w:val="00105320"/>
    <w:rsid w:val="00124248"/>
    <w:rsid w:val="0013779C"/>
    <w:rsid w:val="00151C4D"/>
    <w:rsid w:val="00155315"/>
    <w:rsid w:val="00156F7B"/>
    <w:rsid w:val="001631AA"/>
    <w:rsid w:val="00182D16"/>
    <w:rsid w:val="00187DD9"/>
    <w:rsid w:val="00191DB7"/>
    <w:rsid w:val="00192770"/>
    <w:rsid w:val="00192F6A"/>
    <w:rsid w:val="001A3B3D"/>
    <w:rsid w:val="001B5E9C"/>
    <w:rsid w:val="001C3EE5"/>
    <w:rsid w:val="001D2147"/>
    <w:rsid w:val="001F6871"/>
    <w:rsid w:val="00234956"/>
    <w:rsid w:val="00256FE1"/>
    <w:rsid w:val="00257CC9"/>
    <w:rsid w:val="0026457C"/>
    <w:rsid w:val="00282F8A"/>
    <w:rsid w:val="00286B34"/>
    <w:rsid w:val="002A21C5"/>
    <w:rsid w:val="002A4B96"/>
    <w:rsid w:val="002B7F26"/>
    <w:rsid w:val="002C00A8"/>
    <w:rsid w:val="002F1721"/>
    <w:rsid w:val="0030610D"/>
    <w:rsid w:val="003063BA"/>
    <w:rsid w:val="00312157"/>
    <w:rsid w:val="00336AAF"/>
    <w:rsid w:val="00351EA7"/>
    <w:rsid w:val="00353ED1"/>
    <w:rsid w:val="003C64FF"/>
    <w:rsid w:val="003E059C"/>
    <w:rsid w:val="004265F2"/>
    <w:rsid w:val="00430CB0"/>
    <w:rsid w:val="00430DAA"/>
    <w:rsid w:val="00437F56"/>
    <w:rsid w:val="00451B1C"/>
    <w:rsid w:val="0045421F"/>
    <w:rsid w:val="00454E84"/>
    <w:rsid w:val="004604BF"/>
    <w:rsid w:val="004813BC"/>
    <w:rsid w:val="00483462"/>
    <w:rsid w:val="004956B0"/>
    <w:rsid w:val="004B2660"/>
    <w:rsid w:val="004B4273"/>
    <w:rsid w:val="004C2312"/>
    <w:rsid w:val="004D6BAF"/>
    <w:rsid w:val="004F0497"/>
    <w:rsid w:val="00536A68"/>
    <w:rsid w:val="00556C8B"/>
    <w:rsid w:val="005A3DFF"/>
    <w:rsid w:val="005C7F50"/>
    <w:rsid w:val="005E5BED"/>
    <w:rsid w:val="00600C6B"/>
    <w:rsid w:val="00626F1B"/>
    <w:rsid w:val="00652B47"/>
    <w:rsid w:val="00654158"/>
    <w:rsid w:val="00681D33"/>
    <w:rsid w:val="006858B2"/>
    <w:rsid w:val="006F2907"/>
    <w:rsid w:val="00702105"/>
    <w:rsid w:val="0072049E"/>
    <w:rsid w:val="00740AB6"/>
    <w:rsid w:val="00746CA8"/>
    <w:rsid w:val="00753E0A"/>
    <w:rsid w:val="00760857"/>
    <w:rsid w:val="00770E65"/>
    <w:rsid w:val="007C453F"/>
    <w:rsid w:val="007C7BEB"/>
    <w:rsid w:val="007D23BC"/>
    <w:rsid w:val="00835073"/>
    <w:rsid w:val="0083599E"/>
    <w:rsid w:val="00865999"/>
    <w:rsid w:val="00866561"/>
    <w:rsid w:val="008702CA"/>
    <w:rsid w:val="00892803"/>
    <w:rsid w:val="00894A2E"/>
    <w:rsid w:val="008A27B0"/>
    <w:rsid w:val="008C69B1"/>
    <w:rsid w:val="008D14A3"/>
    <w:rsid w:val="00902967"/>
    <w:rsid w:val="00931BEB"/>
    <w:rsid w:val="00957E6F"/>
    <w:rsid w:val="00974F75"/>
    <w:rsid w:val="009A6BF7"/>
    <w:rsid w:val="009B613D"/>
    <w:rsid w:val="009D6F40"/>
    <w:rsid w:val="00A17E4A"/>
    <w:rsid w:val="00A21A86"/>
    <w:rsid w:val="00A25060"/>
    <w:rsid w:val="00A4241E"/>
    <w:rsid w:val="00A653AD"/>
    <w:rsid w:val="00A96DC2"/>
    <w:rsid w:val="00AA49A7"/>
    <w:rsid w:val="00AB12BE"/>
    <w:rsid w:val="00AF504A"/>
    <w:rsid w:val="00B012E1"/>
    <w:rsid w:val="00B2491B"/>
    <w:rsid w:val="00BB0E2F"/>
    <w:rsid w:val="00BC33EB"/>
    <w:rsid w:val="00BE56B6"/>
    <w:rsid w:val="00BF7696"/>
    <w:rsid w:val="00C06E8B"/>
    <w:rsid w:val="00C5580B"/>
    <w:rsid w:val="00C65572"/>
    <w:rsid w:val="00C7387A"/>
    <w:rsid w:val="00C77D23"/>
    <w:rsid w:val="00C8625E"/>
    <w:rsid w:val="00C86396"/>
    <w:rsid w:val="00CA5E6C"/>
    <w:rsid w:val="00CC4252"/>
    <w:rsid w:val="00CE03B3"/>
    <w:rsid w:val="00CF703A"/>
    <w:rsid w:val="00D20CD3"/>
    <w:rsid w:val="00D2484E"/>
    <w:rsid w:val="00D464DE"/>
    <w:rsid w:val="00D679E1"/>
    <w:rsid w:val="00DA3415"/>
    <w:rsid w:val="00DB6F77"/>
    <w:rsid w:val="00DD4E1B"/>
    <w:rsid w:val="00E07131"/>
    <w:rsid w:val="00E12657"/>
    <w:rsid w:val="00E452E8"/>
    <w:rsid w:val="00E47A73"/>
    <w:rsid w:val="00E662A7"/>
    <w:rsid w:val="00E6670D"/>
    <w:rsid w:val="00E80369"/>
    <w:rsid w:val="00EA79F8"/>
    <w:rsid w:val="00ED45D7"/>
    <w:rsid w:val="00EF00FE"/>
    <w:rsid w:val="00EF3529"/>
    <w:rsid w:val="00EF5ACD"/>
    <w:rsid w:val="00F07D02"/>
    <w:rsid w:val="00F15271"/>
    <w:rsid w:val="00F1646B"/>
    <w:rsid w:val="00F25FC8"/>
    <w:rsid w:val="00F3450A"/>
    <w:rsid w:val="00F5221B"/>
    <w:rsid w:val="00F60EF5"/>
    <w:rsid w:val="00F85649"/>
    <w:rsid w:val="00FC1EB5"/>
    <w:rsid w:val="00FC3701"/>
    <w:rsid w:val="00FC565A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86C8F0E-FA43-4BE6-83A0-E37EBA33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C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81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C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23C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C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23C4D"/>
    <w:rPr>
      <w:sz w:val="24"/>
      <w:szCs w:val="24"/>
    </w:rPr>
  </w:style>
  <w:style w:type="table" w:styleId="TableGrid">
    <w:name w:val="Table Grid"/>
    <w:basedOn w:val="TableNormal"/>
    <w:rsid w:val="006573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32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1E308-5A9D-458B-B289-F180339C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ageman</dc:creator>
  <cp:lastModifiedBy>Jones, Jessica</cp:lastModifiedBy>
  <cp:revision>4</cp:revision>
  <dcterms:created xsi:type="dcterms:W3CDTF">2016-12-14T19:23:00Z</dcterms:created>
  <dcterms:modified xsi:type="dcterms:W3CDTF">2016-12-15T13:18:00Z</dcterms:modified>
</cp:coreProperties>
</file>